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02"/>
        <w:gridCol w:w="6554"/>
      </w:tblGrid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6F348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DENÚNCI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F7DF9" w:rsidRDefault="00B172D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6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B172DF" w:rsidP="00C566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549/2018</w:t>
            </w:r>
          </w:p>
        </w:tc>
      </w:tr>
      <w:tr w:rsidR="00C56677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56677" w:rsidRPr="009F7DF9" w:rsidRDefault="00C56677" w:rsidP="00CB2CB2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9F7DF9">
              <w:rPr>
                <w:rFonts w:ascii="Times New Roman" w:hAnsi="Times New Roman"/>
              </w:rPr>
              <w:t>DENUNCIANTE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56677" w:rsidRPr="009F7DF9" w:rsidRDefault="00B172DF" w:rsidP="006F348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B172D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47948" w:rsidRPr="009F7DF9" w:rsidRDefault="00B172D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M.</w:t>
            </w:r>
          </w:p>
        </w:tc>
      </w:tr>
      <w:tr w:rsidR="00F2267F" w:rsidRPr="009F7DF9" w:rsidTr="00747948">
        <w:trPr>
          <w:trHeight w:val="454"/>
        </w:trPr>
        <w:tc>
          <w:tcPr>
            <w:tcW w:w="280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9F7DF9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RELATOR</w:t>
            </w:r>
            <w:r w:rsidR="0049765F" w:rsidRPr="009F7DF9">
              <w:rPr>
                <w:rFonts w:ascii="Times New Roman" w:hAnsi="Times New Roman"/>
              </w:rPr>
              <w:t>A</w:t>
            </w:r>
          </w:p>
        </w:tc>
        <w:tc>
          <w:tcPr>
            <w:tcW w:w="65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9F7DF9" w:rsidRDefault="00B172D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ise Flores Santos</w:t>
            </w:r>
          </w:p>
        </w:tc>
      </w:tr>
    </w:tbl>
    <w:p w:rsidR="00F2267F" w:rsidRPr="009F7DF9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9F7DF9" w:rsidTr="00747948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9F7DF9" w:rsidRDefault="00F2267F" w:rsidP="00B172D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 xml:space="preserve">DELIBERAÇÃO CED-CAU/RS nº </w:t>
            </w:r>
            <w:r w:rsidR="006F348F" w:rsidRPr="009F7DF9">
              <w:rPr>
                <w:rFonts w:ascii="Times New Roman" w:hAnsi="Times New Roman"/>
                <w:b/>
              </w:rPr>
              <w:t>03</w:t>
            </w:r>
            <w:r w:rsidR="00B172DF">
              <w:rPr>
                <w:rFonts w:ascii="Times New Roman" w:hAnsi="Times New Roman"/>
                <w:b/>
              </w:rPr>
              <w:t>9</w:t>
            </w:r>
            <w:r w:rsidR="00735CA6" w:rsidRPr="009F7DF9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F2267F" w:rsidRPr="009F7DF9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>A COMISSÃO DE ÉTICA E DISCIPLINA – CED-CAU/RS, reunida ordinariamente em Porto Alegr</w:t>
      </w:r>
      <w:r w:rsidR="004F3ED2" w:rsidRPr="009F7DF9">
        <w:rPr>
          <w:rFonts w:ascii="Times New Roman" w:hAnsi="Times New Roman"/>
        </w:rPr>
        <w:t>e/RS, na sede do CAU/RS, no dia</w:t>
      </w:r>
      <w:r w:rsidR="00747948" w:rsidRPr="009F7DF9">
        <w:rPr>
          <w:rFonts w:ascii="Times New Roman" w:hAnsi="Times New Roman"/>
        </w:rPr>
        <w:t xml:space="preserve"> 26 de março de 2019</w:t>
      </w:r>
      <w:r w:rsidRPr="009F7DF9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9F7DF9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9F7DF9">
        <w:rPr>
          <w:rFonts w:ascii="Times New Roman" w:hAnsi="Times New Roman"/>
          <w:lang w:eastAsia="pt-BR"/>
        </w:rPr>
        <w:t>Considerando os fatos expostos pel</w:t>
      </w:r>
      <w:r w:rsidR="0049765F" w:rsidRPr="009F7DF9">
        <w:rPr>
          <w:rFonts w:ascii="Times New Roman" w:hAnsi="Times New Roman"/>
          <w:lang w:eastAsia="pt-BR"/>
        </w:rPr>
        <w:t>a</w:t>
      </w:r>
      <w:r w:rsidRPr="009F7DF9">
        <w:rPr>
          <w:rFonts w:ascii="Times New Roman" w:hAnsi="Times New Roman"/>
          <w:lang w:eastAsia="pt-BR"/>
        </w:rPr>
        <w:t xml:space="preserve"> relator</w:t>
      </w:r>
      <w:r w:rsidR="0049765F" w:rsidRPr="009F7DF9">
        <w:rPr>
          <w:rFonts w:ascii="Times New Roman" w:hAnsi="Times New Roman"/>
          <w:lang w:eastAsia="pt-BR"/>
        </w:rPr>
        <w:t>a</w:t>
      </w:r>
      <w:r w:rsidRPr="009F7DF9">
        <w:rPr>
          <w:rFonts w:ascii="Times New Roman" w:hAnsi="Times New Roman"/>
          <w:lang w:eastAsia="pt-BR"/>
        </w:rPr>
        <w:t>, Conselheir</w:t>
      </w:r>
      <w:r w:rsidR="0049765F" w:rsidRPr="009F7DF9">
        <w:rPr>
          <w:rFonts w:ascii="Times New Roman" w:hAnsi="Times New Roman"/>
          <w:lang w:eastAsia="pt-BR"/>
        </w:rPr>
        <w:t>a</w:t>
      </w:r>
      <w:r w:rsidR="00747948" w:rsidRPr="009F7DF9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6A381922904C4236BD7E951376C9D4D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  <w:listItem w:displayText="Deise Flores Santos" w:value="Deise Flores Santos"/>
          </w:dropDownList>
        </w:sdtPr>
        <w:sdtEndPr/>
        <w:sdtContent>
          <w:r w:rsidR="00B172DF">
            <w:rPr>
              <w:rFonts w:ascii="Times New Roman" w:hAnsi="Times New Roman"/>
              <w:lang w:eastAsia="pt-BR"/>
            </w:rPr>
            <w:t>Deise Flores Santos</w:t>
          </w:r>
        </w:sdtContent>
      </w:sdt>
      <w:r w:rsidRPr="009F7DF9">
        <w:rPr>
          <w:rFonts w:ascii="Times New Roman" w:hAnsi="Times New Roman"/>
          <w:lang w:eastAsia="pt-BR"/>
        </w:rPr>
        <w:t>, no parecer de admissibilidade.</w:t>
      </w:r>
    </w:p>
    <w:p w:rsidR="00747948" w:rsidRPr="009F7DF9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49765F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  <w:lang w:eastAsia="pt-BR"/>
        </w:rPr>
        <w:t xml:space="preserve">Considerando que há indício de infração </w:t>
      </w:r>
      <w:r w:rsidR="00B172DF" w:rsidRPr="00B172DF">
        <w:rPr>
          <w:rFonts w:ascii="Times New Roman" w:hAnsi="Times New Roman"/>
        </w:rPr>
        <w:t>art. 18, inciso IX, da Lei nº 12.378/2010, c/</w:t>
      </w:r>
      <w:proofErr w:type="gramStart"/>
      <w:r w:rsidR="00B172DF" w:rsidRPr="00B172DF">
        <w:rPr>
          <w:rFonts w:ascii="Times New Roman" w:hAnsi="Times New Roman"/>
        </w:rPr>
        <w:t>c</w:t>
      </w:r>
      <w:proofErr w:type="gramEnd"/>
      <w:r w:rsidR="00B172DF" w:rsidRPr="00B172DF">
        <w:rPr>
          <w:rFonts w:ascii="Times New Roman" w:hAnsi="Times New Roman"/>
        </w:rPr>
        <w:t xml:space="preserve"> artigos 297, 299 e 304, do Código Penal e ao art. 18, inciso XII, da Lei nº 12.378/2010.</w:t>
      </w:r>
    </w:p>
    <w:p w:rsidR="00B172DF" w:rsidRPr="009F7DF9" w:rsidRDefault="00B172D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747948" w:rsidRPr="009F7DF9" w:rsidRDefault="00747948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9F7DF9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.</w:t>
      </w:r>
    </w:p>
    <w:p w:rsidR="00747948" w:rsidRPr="009F7DF9" w:rsidRDefault="00747948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F7DF9">
        <w:rPr>
          <w:rFonts w:ascii="Times New Roman" w:hAnsi="Times New Roman"/>
          <w:b/>
        </w:rPr>
        <w:t>DELIBEROU:</w:t>
      </w:r>
    </w:p>
    <w:p w:rsidR="00F2267F" w:rsidRPr="009F7DF9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9F7DF9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>Aprovar</w:t>
      </w:r>
      <w:r w:rsidR="00B32CA5" w:rsidRPr="009F7DF9">
        <w:rPr>
          <w:rFonts w:ascii="Times New Roman" w:hAnsi="Times New Roman"/>
        </w:rPr>
        <w:t xml:space="preserve"> </w:t>
      </w:r>
      <w:r w:rsidRPr="009F7DF9">
        <w:rPr>
          <w:rFonts w:ascii="Times New Roman" w:hAnsi="Times New Roman"/>
        </w:rPr>
        <w:t>o acatamento da denúncia e a consequente instauração do processo ético-disciplinar, nos termos do parecer d</w:t>
      </w:r>
      <w:r w:rsidR="0049765F" w:rsidRPr="009F7DF9">
        <w:rPr>
          <w:rFonts w:ascii="Times New Roman" w:hAnsi="Times New Roman"/>
        </w:rPr>
        <w:t>a</w:t>
      </w:r>
      <w:r w:rsidRPr="009F7DF9">
        <w:rPr>
          <w:rFonts w:ascii="Times New Roman" w:hAnsi="Times New Roman"/>
        </w:rPr>
        <w:t xml:space="preserve"> relator</w:t>
      </w:r>
      <w:r w:rsidR="0049765F" w:rsidRPr="009F7DF9">
        <w:rPr>
          <w:rFonts w:ascii="Times New Roman" w:hAnsi="Times New Roman"/>
        </w:rPr>
        <w:t>a</w:t>
      </w:r>
      <w:r w:rsidRPr="009F7DF9">
        <w:rPr>
          <w:rFonts w:ascii="Times New Roman" w:hAnsi="Times New Roman"/>
        </w:rPr>
        <w:t>;</w:t>
      </w:r>
    </w:p>
    <w:p w:rsidR="0000691C" w:rsidRPr="009F7DF9" w:rsidRDefault="0000691C" w:rsidP="009F7DF9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 xml:space="preserve">Intimar </w:t>
      </w:r>
      <w:r w:rsidR="00B172DF">
        <w:rPr>
          <w:rFonts w:ascii="Times New Roman" w:hAnsi="Times New Roman"/>
        </w:rPr>
        <w:t>a denunciada</w:t>
      </w:r>
      <w:bookmarkStart w:id="0" w:name="_GoBack"/>
      <w:bookmarkEnd w:id="0"/>
      <w:r w:rsidRPr="009F7DF9">
        <w:rPr>
          <w:rFonts w:ascii="Times New Roman" w:hAnsi="Times New Roman"/>
        </w:rPr>
        <w:t xml:space="preserve"> da instauração do processo ético disciplinar nos termos do art. 23 da Resolução </w:t>
      </w:r>
      <w:r w:rsidR="00735CA6" w:rsidRPr="009F7DF9">
        <w:rPr>
          <w:rFonts w:ascii="Times New Roman" w:hAnsi="Times New Roman"/>
        </w:rPr>
        <w:t>CAU/BR n° 143/2017</w:t>
      </w:r>
      <w:r w:rsidRPr="009F7DF9">
        <w:rPr>
          <w:rFonts w:ascii="Times New Roman" w:hAnsi="Times New Roman"/>
        </w:rPr>
        <w:t xml:space="preserve">, </w:t>
      </w:r>
      <w:r w:rsidR="009F7DF9" w:rsidRPr="009F7DF9">
        <w:rPr>
          <w:rFonts w:ascii="Times New Roman" w:hAnsi="Times New Roman"/>
        </w:rPr>
        <w:t>abrindo-lhe prazo par</w:t>
      </w:r>
      <w:r w:rsidRPr="009F7DF9">
        <w:rPr>
          <w:rFonts w:ascii="Times New Roman" w:hAnsi="Times New Roman"/>
        </w:rPr>
        <w:t>a apresentar defesa, juntar todas as provas que entender pertinente</w:t>
      </w:r>
      <w:r w:rsidR="009F7DF9">
        <w:rPr>
          <w:rFonts w:ascii="Times New Roman" w:hAnsi="Times New Roman"/>
        </w:rPr>
        <w:t>s</w:t>
      </w:r>
      <w:r w:rsidRPr="009F7DF9">
        <w:rPr>
          <w:rFonts w:ascii="Times New Roman" w:hAnsi="Times New Roman"/>
        </w:rPr>
        <w:t xml:space="preserve"> e, inclusive, indicar a necessidade de audiência de ins</w:t>
      </w:r>
      <w:r w:rsidR="009F7DF9">
        <w:rPr>
          <w:rFonts w:ascii="Times New Roman" w:hAnsi="Times New Roman"/>
        </w:rPr>
        <w:t>trução, arrolando testemunhas.</w:t>
      </w:r>
    </w:p>
    <w:p w:rsidR="00C829D5" w:rsidRPr="009F7DF9" w:rsidRDefault="00C829D5" w:rsidP="005237C0">
      <w:pPr>
        <w:ind w:left="708"/>
        <w:jc w:val="both"/>
        <w:rPr>
          <w:rFonts w:ascii="Times New Roman" w:hAnsi="Times New Roman"/>
        </w:rPr>
      </w:pPr>
    </w:p>
    <w:p w:rsidR="00940993" w:rsidRPr="009F7DF9" w:rsidRDefault="00940993" w:rsidP="00940993">
      <w:pPr>
        <w:tabs>
          <w:tab w:val="left" w:pos="1418"/>
        </w:tabs>
        <w:jc w:val="both"/>
        <w:rPr>
          <w:rFonts w:ascii="Times New Roman" w:hAnsi="Times New Roman"/>
        </w:rPr>
      </w:pPr>
      <w:r w:rsidRPr="009F7DF9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1316C21E13D44B188217E226CE8CAC8C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9F7DF9">
            <w:rPr>
              <w:rFonts w:ascii="Times New Roman" w:hAnsi="Times New Roman"/>
            </w:rPr>
            <w:t>quatro</w:t>
          </w:r>
        </w:sdtContent>
      </w:sdt>
      <w:r w:rsidRPr="009F7DF9">
        <w:rPr>
          <w:rFonts w:ascii="Times New Roman" w:hAnsi="Times New Roman"/>
        </w:rPr>
        <w:t xml:space="preserve"> votos favoráveis dos conselheiros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7ACEE8E48D24B509E3088422E830D60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9F7DF9">
        <w:rPr>
          <w:rFonts w:ascii="Times New Roman" w:hAnsi="Times New Roman"/>
          <w:lang w:eastAsia="pt-BR"/>
        </w:rPr>
        <w:t>,</w:t>
      </w:r>
      <w:r w:rsidR="008F7A88" w:rsidRPr="009F7DF9">
        <w:rPr>
          <w:rFonts w:ascii="Times New Roman" w:hAnsi="Times New Roman"/>
          <w:lang w:eastAsia="pt-BR"/>
        </w:rPr>
        <w:t xml:space="preserve"> Marcia Elizabeth Martins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1F2BCE4AEB1E418D80AE9691A31B9B1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9F7DF9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8F7A88" w:rsidRPr="009F7DF9">
        <w:rPr>
          <w:rFonts w:ascii="Times New Roman" w:hAnsi="Times New Roman"/>
        </w:rPr>
        <w:t xml:space="preserve"> e Deise Flores Santos.</w:t>
      </w:r>
    </w:p>
    <w:p w:rsidR="00F2267F" w:rsidRPr="009F7DF9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9F7DF9">
        <w:rPr>
          <w:rFonts w:ascii="Times New Roman" w:hAnsi="Times New Roman"/>
        </w:rPr>
        <w:t>Porto Alegre,</w:t>
      </w:r>
      <w:r w:rsidR="00747948" w:rsidRPr="009F7DF9">
        <w:rPr>
          <w:rFonts w:ascii="Times New Roman" w:hAnsi="Times New Roman"/>
        </w:rPr>
        <w:t xml:space="preserve"> 26 de março de 2019</w:t>
      </w:r>
      <w:r w:rsidRPr="009F7DF9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NOE VEGA COTTA DE MELLO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RCIA ELIZABETH MARTINS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  <w:b/>
              </w:rPr>
              <w:t>MAURÍCIO ZUCHETTI</w:t>
            </w:r>
          </w:p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7A88" w:rsidRPr="009F7DF9" w:rsidTr="00FE252B">
        <w:tc>
          <w:tcPr>
            <w:tcW w:w="4897" w:type="dxa"/>
            <w:shd w:val="clear" w:color="auto" w:fill="auto"/>
          </w:tcPr>
          <w:p w:rsidR="008F7A88" w:rsidRPr="009F7DF9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lastRenderedPageBreak/>
              <w:t>DEISE FLORES SANTOS</w:t>
            </w:r>
          </w:p>
          <w:p w:rsidR="008F7A88" w:rsidRPr="009F7DF9" w:rsidRDefault="008F7A88" w:rsidP="008F7A8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F7A88" w:rsidRPr="009F7DF9" w:rsidRDefault="008F7A88" w:rsidP="008F7A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9F7DF9">
              <w:rPr>
                <w:rFonts w:ascii="Times New Roman" w:hAnsi="Times New Roman"/>
                <w:b/>
              </w:rPr>
              <w:t>____________________________________</w:t>
            </w:r>
          </w:p>
          <w:p w:rsidR="008F7A88" w:rsidRPr="009F7DF9" w:rsidRDefault="008F7A88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0993" w:rsidRPr="009F7DF9" w:rsidTr="00FE252B">
        <w:tc>
          <w:tcPr>
            <w:tcW w:w="4897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940993" w:rsidRPr="009F7DF9" w:rsidRDefault="00940993" w:rsidP="00FE25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67F" w:rsidRPr="009F7DF9" w:rsidRDefault="00F2267F" w:rsidP="00940993">
      <w:pPr>
        <w:spacing w:line="360" w:lineRule="auto"/>
        <w:jc w:val="both"/>
        <w:rPr>
          <w:rFonts w:ascii="Times New Roman" w:hAnsi="Times New Roman"/>
        </w:rPr>
      </w:pPr>
    </w:p>
    <w:sectPr w:rsidR="00F2267F" w:rsidRPr="009F7DF9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172DF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5E04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43FA7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9765F"/>
    <w:rsid w:val="004A5A5F"/>
    <w:rsid w:val="004A639E"/>
    <w:rsid w:val="004B688D"/>
    <w:rsid w:val="004E2113"/>
    <w:rsid w:val="004E2525"/>
    <w:rsid w:val="004E2774"/>
    <w:rsid w:val="004E4E97"/>
    <w:rsid w:val="004F1E3C"/>
    <w:rsid w:val="004F3ED2"/>
    <w:rsid w:val="00504656"/>
    <w:rsid w:val="00523436"/>
    <w:rsid w:val="005237C0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A3D9A"/>
    <w:rsid w:val="006B0F63"/>
    <w:rsid w:val="006B12FA"/>
    <w:rsid w:val="006F348F"/>
    <w:rsid w:val="006F50BD"/>
    <w:rsid w:val="006F6D3A"/>
    <w:rsid w:val="00711373"/>
    <w:rsid w:val="00714D54"/>
    <w:rsid w:val="00715E14"/>
    <w:rsid w:val="00726FA9"/>
    <w:rsid w:val="00731F3C"/>
    <w:rsid w:val="00735CA6"/>
    <w:rsid w:val="00747948"/>
    <w:rsid w:val="00750BC5"/>
    <w:rsid w:val="00751097"/>
    <w:rsid w:val="00755BAC"/>
    <w:rsid w:val="0075615C"/>
    <w:rsid w:val="007561A7"/>
    <w:rsid w:val="007868DA"/>
    <w:rsid w:val="007916D2"/>
    <w:rsid w:val="00792CA4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8F7A88"/>
    <w:rsid w:val="00903424"/>
    <w:rsid w:val="00923C24"/>
    <w:rsid w:val="00934ABD"/>
    <w:rsid w:val="00934BA9"/>
    <w:rsid w:val="00935C9B"/>
    <w:rsid w:val="00940993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9F7DF9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2DF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56677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0508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8652D"/>
    <w:rsid w:val="00FA143B"/>
    <w:rsid w:val="00FA6056"/>
    <w:rsid w:val="00FB3D22"/>
    <w:rsid w:val="00FB484D"/>
    <w:rsid w:val="00FD7124"/>
    <w:rsid w:val="00FD7C30"/>
    <w:rsid w:val="00FE0D8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6C21E13D44B188217E226CE8C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290A0-A281-404B-B300-345A43826023}"/>
      </w:docPartPr>
      <w:docPartBody>
        <w:p w:rsidR="00746EB6" w:rsidRDefault="00EE1625" w:rsidP="00EE1625">
          <w:pPr>
            <w:pStyle w:val="1316C21E13D44B188217E226CE8CAC8C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7ACEE8E48D24B509E3088422E830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B926-5F58-4A9D-A5D0-1D60003BD87B}"/>
      </w:docPartPr>
      <w:docPartBody>
        <w:p w:rsidR="00746EB6" w:rsidRDefault="00EE1625" w:rsidP="00EE1625">
          <w:pPr>
            <w:pStyle w:val="47ACEE8E48D24B509E3088422E830D60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1F2BCE4AEB1E418D80AE9691A31B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326F-89E6-43E1-BC54-7942B3CC5363}"/>
      </w:docPartPr>
      <w:docPartBody>
        <w:p w:rsidR="00746EB6" w:rsidRDefault="00EE1625" w:rsidP="00EE1625">
          <w:pPr>
            <w:pStyle w:val="1F2BCE4AEB1E418D80AE9691A31B9B1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6A381922904C4236BD7E951376C9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026D-05E1-4604-90BE-930FB06DAACE}"/>
      </w:docPartPr>
      <w:docPartBody>
        <w:p w:rsidR="005940AD" w:rsidRDefault="00DC5A88" w:rsidP="00DC5A88">
          <w:pPr>
            <w:pStyle w:val="6A381922904C4236BD7E951376C9D4D0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5940AD"/>
    <w:rsid w:val="00746EB6"/>
    <w:rsid w:val="00791134"/>
    <w:rsid w:val="00BE5C6F"/>
    <w:rsid w:val="00D20303"/>
    <w:rsid w:val="00DC5A88"/>
    <w:rsid w:val="00E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C5A88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1316C21E13D44B188217E226CE8CAC8C">
    <w:name w:val="1316C21E13D44B188217E226CE8CAC8C"/>
    <w:rsid w:val="00EE1625"/>
  </w:style>
  <w:style w:type="paragraph" w:customStyle="1" w:styleId="5C1118CECC774655AE89717EA16C3A91">
    <w:name w:val="5C1118CECC774655AE89717EA16C3A91"/>
    <w:rsid w:val="00EE1625"/>
  </w:style>
  <w:style w:type="paragraph" w:customStyle="1" w:styleId="47ACEE8E48D24B509E3088422E830D60">
    <w:name w:val="47ACEE8E48D24B509E3088422E830D60"/>
    <w:rsid w:val="00EE1625"/>
  </w:style>
  <w:style w:type="paragraph" w:customStyle="1" w:styleId="1F2BCE4AEB1E418D80AE9691A31B9B13">
    <w:name w:val="1F2BCE4AEB1E418D80AE9691A31B9B13"/>
    <w:rsid w:val="00EE1625"/>
  </w:style>
  <w:style w:type="paragraph" w:customStyle="1" w:styleId="6A381922904C4236BD7E951376C9D4D0">
    <w:name w:val="6A381922904C4236BD7E951376C9D4D0"/>
    <w:rsid w:val="00DC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E061-D91F-4156-B93E-D660289D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3-27T17:07:00Z</cp:lastPrinted>
  <dcterms:created xsi:type="dcterms:W3CDTF">2019-03-27T17:32:00Z</dcterms:created>
  <dcterms:modified xsi:type="dcterms:W3CDTF">2019-03-27T17:35:00Z</dcterms:modified>
</cp:coreProperties>
</file>